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10" w:rsidRDefault="00FC0110" w:rsidP="00FC0110">
      <w:pPr>
        <w:spacing w:line="360" w:lineRule="auto"/>
        <w:ind w:left="20" w:right="-1"/>
        <w:jc w:val="center"/>
        <w:rPr>
          <w:rFonts w:asciiTheme="minorHAnsi" w:eastAsia="Arial" w:hAnsiTheme="minorHAnsi" w:cs="Arial"/>
          <w:b/>
          <w:bCs/>
          <w:sz w:val="24"/>
          <w:szCs w:val="24"/>
        </w:rPr>
      </w:pPr>
      <w:r w:rsidRPr="00AF46F9">
        <w:rPr>
          <w:rFonts w:asciiTheme="minorHAnsi" w:eastAsia="Arial" w:hAnsiTheme="minorHAnsi" w:cs="Arial"/>
          <w:b/>
          <w:bCs/>
          <w:sz w:val="24"/>
          <w:szCs w:val="24"/>
        </w:rPr>
        <w:t>KONKURS NR 3/2017 pn. „Profesjonalni w działaniu – zwiększenie kompetencji i umiejętności otoczenia osób niepełnosprawnych” -</w:t>
      </w:r>
      <w:r w:rsidR="00754BD1">
        <w:rPr>
          <w:rFonts w:asciiTheme="minorHAnsi" w:eastAsia="Arial" w:hAnsiTheme="minorHAnsi" w:cs="Arial"/>
          <w:b/>
          <w:bCs/>
          <w:sz w:val="24"/>
          <w:szCs w:val="24"/>
        </w:rPr>
        <w:br/>
      </w:r>
      <w:r w:rsidRPr="00AF46F9">
        <w:rPr>
          <w:rFonts w:asciiTheme="minorHAnsi" w:eastAsia="Arial" w:hAnsiTheme="minorHAnsi" w:cs="Arial"/>
          <w:b/>
          <w:bCs/>
          <w:sz w:val="24"/>
          <w:szCs w:val="24"/>
        </w:rPr>
        <w:t>LISTA RANKINGOWA PROJEKTÓW POZYTYWNIE OCENIONYCH Z KIERUNKU POMOCY 5: poprawa jakości funkcjonowania otoczenia osób niepełnosprawnych</w:t>
      </w:r>
    </w:p>
    <w:p w:rsidR="00FC0110" w:rsidRPr="00AF46F9" w:rsidRDefault="00FC0110" w:rsidP="00FC0110">
      <w:pPr>
        <w:spacing w:line="360" w:lineRule="auto"/>
        <w:ind w:left="20" w:right="-1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101"/>
        <w:gridCol w:w="5291"/>
        <w:gridCol w:w="1449"/>
        <w:gridCol w:w="4976"/>
        <w:gridCol w:w="866"/>
      </w:tblGrid>
      <w:tr w:rsidR="00FC0110" w:rsidRPr="00FC0110" w:rsidTr="00754BD1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NR WNIOS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NAZWA WNIOSKODAW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SIEDZI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TYTUŁ PROJEK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UNKTY</w:t>
            </w:r>
          </w:p>
        </w:tc>
      </w:tr>
      <w:tr w:rsidR="00FC0110" w:rsidRPr="00FC0110" w:rsidTr="00754BD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31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FUNDACJA SUSTIN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KRAK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raca bez barier. Szkolenia doskonalące dla kadry zaangażowanej w proces rehabilitacji zawodowej osób niepełnosprawny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51</w:t>
            </w:r>
          </w:p>
        </w:tc>
      </w:tr>
      <w:tr w:rsidR="00FC0110" w:rsidRPr="00FC0110" w:rsidTr="00754BD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3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OLSKIE STOWARZYSZENIE NA RZECZ OSÓB Z NIEPEŁNOSPRAWNOŚCIĄ INTELEKTUALNĄ KOŁO W DZIERŻONI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DZIERŻONI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"Aktywnie wsparcie środowiska osób niepełnosprawnych poprzez organizację i prowadzenie szkoleń i warsztatów dla otoczenia osób niepełnosprawnych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51</w:t>
            </w:r>
          </w:p>
        </w:tc>
      </w:tr>
      <w:tr w:rsidR="00FC0110" w:rsidRPr="00FC0110" w:rsidTr="00754BD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9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FUNDACJA "PIES PRZEWODNIK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"Mój pies, moje oczy 20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50</w:t>
            </w:r>
          </w:p>
        </w:tc>
      </w:tr>
      <w:tr w:rsidR="00FC0110" w:rsidRPr="00FC0110" w:rsidTr="00754BD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STOWARZYSZENIE REHABILITACYJNE CENTRUM ROZWOJU POROZUMIEW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KWIDZ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Szkolenia dla najbliższego otoczenia osób niepełnosprawny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50</w:t>
            </w:r>
          </w:p>
        </w:tc>
      </w:tr>
      <w:tr w:rsidR="00FC0110" w:rsidRPr="00FC0110" w:rsidTr="00754BD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30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STOWARZYSZENIE RODZICÓW I PRZYJACIÓŁ DZIECI Z WADĄ SŁUCHU "ORATO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ięcej wiemy- lepiej pomag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8,5</w:t>
            </w:r>
          </w:p>
        </w:tc>
      </w:tr>
      <w:tr w:rsidR="00FC0110" w:rsidRPr="00FC0110" w:rsidTr="00754BD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12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FUNDACJA KAME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ŁÓD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Ekonomia specja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8,5</w:t>
            </w:r>
          </w:p>
        </w:tc>
      </w:tr>
      <w:tr w:rsidR="00FC0110" w:rsidRPr="00FC0110" w:rsidTr="00754BD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3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FUNDACJA "DR CLOWN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sparcie z doktorem clown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8,5</w:t>
            </w:r>
          </w:p>
        </w:tc>
      </w:tr>
      <w:tr w:rsidR="00FC0110" w:rsidRPr="00FC0110" w:rsidTr="00754BD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12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FUNDACJA IM. DOKTORA PIOTRA JANASZKA "PODAJ DALEJ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KO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Arteterapia drogą do twórczej integracji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8,5</w:t>
            </w:r>
          </w:p>
        </w:tc>
      </w:tr>
      <w:tr w:rsidR="00FC0110" w:rsidRPr="00FC0110" w:rsidTr="00754BD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1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STOWARZYSZENIE CENTRUM NIEZALEŻNEGO ŻY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CIECHOCI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arsztaty wolontariatu i specjalistycznej opieki pouraz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8</w:t>
            </w:r>
          </w:p>
        </w:tc>
      </w:tr>
      <w:tr w:rsidR="00FC0110" w:rsidRPr="00FC0110" w:rsidTr="00754BD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18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ARTBALE STOWARZYSZENIE ROZWOJU EDUKACJI KULTURALNEJ I SZTU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LEGIO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Spotkania z terpsychor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7,5</w:t>
            </w:r>
          </w:p>
        </w:tc>
      </w:tr>
      <w:tr w:rsidR="00FC0110" w:rsidRPr="00FC0110" w:rsidTr="00754BD1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3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FUNDACJA "WRÓ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JA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Kompetencje dla integr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7,5</w:t>
            </w:r>
          </w:p>
        </w:tc>
      </w:tr>
      <w:tr w:rsidR="00FC0110" w:rsidRPr="00FC0110" w:rsidTr="00754BD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7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FUNDACJA EUDAJMO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OLKOW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Dziecko nie słyszy ... i co dalej? - warsztaty szkoleni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7</w:t>
            </w:r>
          </w:p>
        </w:tc>
      </w:tr>
      <w:tr w:rsidR="00FC0110" w:rsidRPr="00FC0110" w:rsidTr="00754BD1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31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KONIŃSKIE STOWARZYSZENIE SPORTOWE MUST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KON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rofesjonalizm drogą do sukcesu - szkolenia dla instruktorów sportów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6,5</w:t>
            </w:r>
          </w:p>
        </w:tc>
      </w:tr>
      <w:tr w:rsidR="00FC0110" w:rsidRPr="00FC0110" w:rsidTr="00754BD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8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FEDERACJA STOWARZYSZEŃ "AMAZONKI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OZNA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rofesjonalizacja działań klubów amazon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6,5</w:t>
            </w:r>
          </w:p>
        </w:tc>
      </w:tr>
      <w:tr w:rsidR="00FC0110" w:rsidRPr="00FC0110" w:rsidTr="00754BD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OMORSKI ZWIĄZEK ORGANIZACJI SPORTU NIEPEŁNOSPRAW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"Uczymy się pomagać" Cykl warsztatów dla rodziców i opiekunów osób niepełnosprawnych, wspomagających jakość funkcjonowania otoczenia tych osó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6,5</w:t>
            </w:r>
          </w:p>
        </w:tc>
      </w:tr>
      <w:tr w:rsidR="00FC0110" w:rsidRPr="00FC0110" w:rsidTr="00754BD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0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FUNDACJA VIS MA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ies - mądry GPS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6,5</w:t>
            </w:r>
          </w:p>
        </w:tc>
      </w:tr>
      <w:tr w:rsidR="00FC0110" w:rsidRPr="00FC0110" w:rsidTr="00754BD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 w:themeColor="text1"/>
              </w:rPr>
            </w:pPr>
            <w:r w:rsidRPr="00FC0110">
              <w:rPr>
                <w:rFonts w:ascii="Calibri" w:eastAsia="Times New Roman" w:hAnsi="Calibri"/>
                <w:color w:val="000000" w:themeColor="text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 w:themeColor="text1"/>
              </w:rPr>
            </w:pPr>
            <w:r w:rsidRPr="00FC0110">
              <w:rPr>
                <w:rFonts w:ascii="Calibri" w:eastAsia="Times New Roman" w:hAnsi="Calibri"/>
                <w:color w:val="000000" w:themeColor="text1"/>
              </w:rPr>
              <w:t>222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 w:themeColor="text1"/>
              </w:rPr>
            </w:pPr>
            <w:r w:rsidRPr="00FC0110">
              <w:rPr>
                <w:rFonts w:ascii="Calibri" w:eastAsia="Times New Roman" w:hAnsi="Calibri"/>
                <w:color w:val="000000" w:themeColor="text1"/>
              </w:rPr>
              <w:t>DAJ SZANSĘ FUNDACJA NA RZECZ ROZWOJU DZIECI NIEPEŁNOSPRAWNYCH (LIDER) / STOWARZYSZENIE WSPIERANIA OSÓB NIEPEŁNOSPRAWNYCH SUBICER</w:t>
            </w:r>
            <w:bookmarkStart w:id="0" w:name="_GoBack"/>
            <w:bookmarkEnd w:id="0"/>
            <w:r w:rsidRPr="00FC0110">
              <w:rPr>
                <w:rFonts w:ascii="Calibri" w:eastAsia="Times New Roman" w:hAnsi="Calibri"/>
                <w:color w:val="000000" w:themeColor="text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 w:themeColor="text1"/>
              </w:rPr>
            </w:pPr>
            <w:r w:rsidRPr="00FC0110">
              <w:rPr>
                <w:rFonts w:ascii="Calibri" w:eastAsia="Times New Roman" w:hAnsi="Calibri"/>
                <w:color w:val="000000" w:themeColor="text1"/>
              </w:rPr>
              <w:t>TORU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 w:themeColor="text1"/>
              </w:rPr>
            </w:pPr>
            <w:r w:rsidRPr="00FC0110">
              <w:rPr>
                <w:rFonts w:ascii="Calibri" w:eastAsia="Times New Roman" w:hAnsi="Calibri"/>
                <w:color w:val="000000" w:themeColor="text1"/>
              </w:rPr>
              <w:t>Klub Edukacyj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6</w:t>
            </w:r>
          </w:p>
        </w:tc>
      </w:tr>
      <w:tr w:rsidR="00FC0110" w:rsidRPr="00FC0110" w:rsidTr="00754BD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2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OLSKIE STOWARZYSZENIE NA RZECZ OSÓB Z NIEPEŁNOSPRAWNOŚCIĄ INTELEKTUAL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rofesjonalna kadra kluczem do wspierania dorosłych osób z niepełnosprawnością intelektualną w samodzielnym i niezależnym życi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6</w:t>
            </w:r>
          </w:p>
        </w:tc>
      </w:tr>
      <w:tr w:rsidR="00FC0110" w:rsidRPr="00FC0110" w:rsidTr="00754BD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9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STOWARZYSZENIE SP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raktycy praktykom - nowoczesne formy profesjonalnego wsparcia osób z niepełnosprawności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5,5</w:t>
            </w:r>
          </w:p>
        </w:tc>
      </w:tr>
      <w:tr w:rsidR="00FC0110" w:rsidRPr="00FC0110" w:rsidTr="00754BD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17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ZWIĄZEK HARCERSTWA POLSK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Doświadczaj i działaj - szkolenia kadry i wolontariuszy ZHP działających na rzecz osób niepełnosprawny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5,5</w:t>
            </w:r>
          </w:p>
        </w:tc>
      </w:tr>
      <w:tr w:rsidR="00FC0110" w:rsidRPr="00FC0110" w:rsidTr="00754BD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bookmarkStart w:id="1" w:name="RANGE!A22"/>
            <w:r w:rsidRPr="00FC0110">
              <w:rPr>
                <w:rFonts w:ascii="Calibri" w:eastAsia="Times New Roman" w:hAnsi="Calibri"/>
                <w:color w:val="000000"/>
              </w:rPr>
              <w:t>21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39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OLSZTYŃSKI KLUB SPORTOWY "WARMIA I MAZURY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OL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"Pomagając zmieniasz świat niepełnosprawnych na lepsz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5</w:t>
            </w:r>
          </w:p>
        </w:tc>
      </w:tr>
      <w:tr w:rsidR="00FC0110" w:rsidRPr="00FC0110" w:rsidTr="00754BD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2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OLSKI ZWIĄZEK SPORTU NIEPEŁNOSPRAWNYCH"START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sparcie bez ograniczeń - szkolenie i warszt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5</w:t>
            </w:r>
          </w:p>
        </w:tc>
      </w:tr>
      <w:tr w:rsidR="00FC0110" w:rsidRPr="00FC0110" w:rsidTr="00754BD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2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STOWARZYSZENIE NA RZECZ DZIECI I MŁODZIEŻY NIEPEŁNOSPRAWNEJ RUCHOWO W LUBLI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LUB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Zwiększenie kompetencji osobistych rodziców drogą do poprawy jakości życia rodzin z dzieckiem niepełnosprawny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5</w:t>
            </w:r>
          </w:p>
        </w:tc>
      </w:tr>
      <w:tr w:rsidR="00FC0110" w:rsidRPr="00FC0110" w:rsidTr="00754BD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4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FUNDACJA OKULISTYCZNA „VID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I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szędzie razem z moim psem - 2017-20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4</w:t>
            </w:r>
          </w:p>
        </w:tc>
      </w:tr>
      <w:tr w:rsidR="00FC0110" w:rsidRPr="00FC0110" w:rsidTr="00754BD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OLIMPIADY SPECJALNE POL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Chcę być lepszy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4</w:t>
            </w:r>
          </w:p>
        </w:tc>
      </w:tr>
      <w:tr w:rsidR="00FC0110" w:rsidRPr="00FC0110" w:rsidTr="00754BD1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6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STOWARZYSZENIE POMOCY DZIECIOM Z UKRYTYMI NIEPEŁNOSPRAWNOŚCIAMI IM. HANSA ASPERGERA"NIE-GRZECZNE DZIECI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Dowiedz się więcej - warsztaty szkoleniowe dla otoczenia osób z autyzm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3,5</w:t>
            </w:r>
          </w:p>
        </w:tc>
      </w:tr>
      <w:tr w:rsidR="00FC0110" w:rsidRPr="00FC0110" w:rsidTr="00754BD1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6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STOWARZYSZENIE KULTURY FIZYCZNEJ, SPORTU I TURYSTYKI NIEWIDOMYCH I SŁABOWIDZĄCYCH"CROSS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„Pomocna dłoń" - szkolenie asystentów sportowych dla osób niewidomych i słabowidząc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1,5</w:t>
            </w:r>
          </w:p>
        </w:tc>
      </w:tr>
      <w:tr w:rsidR="00FC0110" w:rsidRPr="00FC0110" w:rsidTr="00754BD1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24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FUNDACJA AKTYWNEJ REHABILITA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WARSZA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ICF w praktyce – zastosowanie klasyfikacji w realizacji programów aktywizacji osób niepełnosprawnych oraz we wdrażaniu instrumentów pomocy w ramach programu "Za życiem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1,5</w:t>
            </w:r>
          </w:p>
        </w:tc>
      </w:tr>
      <w:tr w:rsidR="00FC0110" w:rsidRPr="00FC0110" w:rsidTr="00754BD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219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POLSKIE STOWARZYSZENIE NA RZECZ OSÓB Z NIEPEŁNOSPRAWNOŚCIĄ INTELEKTUALNĄ KOŁO W LUBLI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LUB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Otwórzmy przed nimi ży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C0110">
              <w:rPr>
                <w:rFonts w:ascii="Calibri" w:eastAsia="Times New Roman" w:hAnsi="Calibri"/>
                <w:color w:val="000000"/>
              </w:rPr>
              <w:t>41</w:t>
            </w:r>
          </w:p>
        </w:tc>
      </w:tr>
      <w:tr w:rsidR="00FC0110" w:rsidRPr="00FC0110" w:rsidTr="00754B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110" w:rsidRPr="00FC0110" w:rsidRDefault="00FC0110" w:rsidP="00FC0110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5A0760" w:rsidRDefault="005A0760"/>
    <w:sectPr w:rsidR="005A0760" w:rsidSect="00FC0110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1D" w:rsidRDefault="0009611D" w:rsidP="00451EE2">
      <w:r>
        <w:separator/>
      </w:r>
    </w:p>
  </w:endnote>
  <w:endnote w:type="continuationSeparator" w:id="0">
    <w:p w:rsidR="0009611D" w:rsidRDefault="0009611D" w:rsidP="0045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E2" w:rsidRDefault="00451EE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1EE2" w:rsidRDefault="00451EE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475B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451EE2" w:rsidRDefault="00451EE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475B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51EE2" w:rsidRDefault="00451E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1D" w:rsidRDefault="0009611D" w:rsidP="00451EE2">
      <w:r>
        <w:separator/>
      </w:r>
    </w:p>
  </w:footnote>
  <w:footnote w:type="continuationSeparator" w:id="0">
    <w:p w:rsidR="0009611D" w:rsidRDefault="0009611D" w:rsidP="00451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10"/>
    <w:rsid w:val="0009611D"/>
    <w:rsid w:val="00451EE2"/>
    <w:rsid w:val="005A0760"/>
    <w:rsid w:val="00725A08"/>
    <w:rsid w:val="00754BD1"/>
    <w:rsid w:val="00943123"/>
    <w:rsid w:val="00D475B8"/>
    <w:rsid w:val="00FC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110"/>
    <w:pPr>
      <w:spacing w:after="0" w:line="240" w:lineRule="auto"/>
    </w:pPr>
    <w:rPr>
      <w:rFonts w:ascii="Times New Roman" w:eastAsiaTheme="minorEastAsia" w:hAnsi="Times New Roman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EE2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E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EE2"/>
    <w:rPr>
      <w:rFonts w:ascii="Times New Roman" w:eastAsiaTheme="minorEastAsia" w:hAnsi="Times New Roman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110"/>
    <w:pPr>
      <w:spacing w:after="0" w:line="240" w:lineRule="auto"/>
    </w:pPr>
    <w:rPr>
      <w:rFonts w:ascii="Times New Roman" w:eastAsiaTheme="minorEastAsia" w:hAnsi="Times New Roman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EE2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E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EE2"/>
    <w:rPr>
      <w:rFonts w:ascii="Times New Roman" w:eastAsiaTheme="minorEastAsia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C59C-24CB-4A02-8C47-EE11C7FF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7-10-25T08:15:00Z</cp:lastPrinted>
  <dcterms:created xsi:type="dcterms:W3CDTF">2017-10-24T12:53:00Z</dcterms:created>
  <dcterms:modified xsi:type="dcterms:W3CDTF">2017-10-25T08:17:00Z</dcterms:modified>
</cp:coreProperties>
</file>